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0AF3" w:rsidR="00A70396" w:rsidP="37AFB1FE" w:rsidRDefault="00044244" w14:paraId="47F5550F" w14:textId="30308711" w14:noSpellErr="1">
      <w:pPr>
        <w:spacing w:after="0" w:line="360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</w:pPr>
      <w:r w:rsidRPr="37AFB1FE" w:rsidR="00044244"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  <w:t>DECLARAÇÃO DE NÃO ACÚMULO DE BOLSAS</w:t>
      </w:r>
      <w:r w:rsidRPr="00044244">
        <w:rPr>
          <w:rFonts w:asciiTheme="minorHAnsi" w:hAnsiTheme="minorHAnsi" w:cstheme="minorBidi"/>
          <w:b/>
          <w:bCs/>
          <w:sz w:val="24"/>
          <w:szCs w:val="24"/>
        </w:rPr>
        <w:cr/>
      </w:r>
    </w:p>
    <w:p w:rsidR="37AFB1FE" w:rsidP="37AFB1FE" w:rsidRDefault="37AFB1FE" w14:paraId="001CD459" w14:textId="2ABDE562">
      <w:pPr>
        <w:spacing w:after="0" w:line="360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</w:pPr>
    </w:p>
    <w:p w:rsidR="37AFB1FE" w:rsidP="37AFB1FE" w:rsidRDefault="37AFB1FE" w14:paraId="56D2AEFA" w14:textId="063FD3DA">
      <w:pPr>
        <w:spacing w:after="0" w:line="360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</w:pPr>
    </w:p>
    <w:p w:rsidR="00B630CF" w:rsidP="37AFB1FE" w:rsidRDefault="00B630CF" w14:paraId="10233E80" w14:textId="06D1C30D">
      <w:pPr>
        <w:spacing w:after="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37AFB1FE" w:rsidR="00B630CF">
        <w:rPr>
          <w:color w:val="000000" w:themeColor="text1" w:themeTint="FF" w:themeShade="FF"/>
          <w:sz w:val="24"/>
          <w:szCs w:val="24"/>
        </w:rPr>
        <w:t>Eu</w:t>
      </w:r>
      <w:r w:rsidRPr="37AFB1FE" w:rsidR="4EC7BB58">
        <w:rPr>
          <w:color w:val="000000" w:themeColor="text1" w:themeTint="FF" w:themeShade="FF"/>
          <w:sz w:val="24"/>
          <w:szCs w:val="24"/>
        </w:rPr>
        <w:t>,</w:t>
      </w:r>
      <w:r w:rsidRPr="37AFB1FE" w:rsidR="00B630CF">
        <w:rPr>
          <w:color w:val="000000" w:themeColor="text1" w:themeTint="FF" w:themeShade="FF"/>
          <w:sz w:val="24"/>
          <w:szCs w:val="24"/>
        </w:rPr>
        <w:t xml:space="preserve"> ________________________________________(nome completo do(a) bolsista), inscrito no CPF</w:t>
      </w:r>
      <w:r w:rsidRPr="37AFB1FE" w:rsidR="00B630CF">
        <w:rPr>
          <w:color w:val="000000" w:themeColor="text1" w:themeTint="FF" w:themeShade="FF"/>
          <w:sz w:val="24"/>
          <w:szCs w:val="24"/>
        </w:rPr>
        <w:t xml:space="preserve"> </w:t>
      </w:r>
      <w:r w:rsidRPr="37AFB1FE" w:rsidR="00B630CF">
        <w:rPr>
          <w:color w:val="000000" w:themeColor="text1" w:themeTint="FF" w:themeShade="FF"/>
          <w:sz w:val="24"/>
          <w:szCs w:val="24"/>
        </w:rPr>
        <w:t xml:space="preserve">nº ______________, bolsista do Programa de Iniciação Científica </w:t>
      </w:r>
      <w:r w:rsidRPr="37AFB1FE" w:rsidR="00B630CF">
        <w:rPr>
          <w:color w:val="000000" w:themeColor="text1" w:themeTint="FF" w:themeShade="FF"/>
          <w:sz w:val="24"/>
          <w:szCs w:val="24"/>
        </w:rPr>
        <w:t xml:space="preserve">do Hospital Universitário da Universidade Federal de Juiz de Fora </w:t>
      </w:r>
      <w:r w:rsidRPr="37AFB1FE" w:rsidR="755E0DB9">
        <w:rPr>
          <w:color w:val="000000" w:themeColor="text1" w:themeTint="FF" w:themeShade="FF"/>
          <w:sz w:val="24"/>
          <w:szCs w:val="24"/>
        </w:rPr>
        <w:t>(</w:t>
      </w:r>
      <w:r w:rsidRPr="37AFB1FE" w:rsidR="00B630CF">
        <w:rPr>
          <w:color w:val="000000" w:themeColor="text1" w:themeTint="FF" w:themeShade="FF"/>
          <w:sz w:val="24"/>
          <w:szCs w:val="24"/>
        </w:rPr>
        <w:t>HU-UFJF</w:t>
      </w:r>
      <w:r w:rsidRPr="37AFB1FE" w:rsidR="00B630CF">
        <w:rPr>
          <w:color w:val="000000" w:themeColor="text1" w:themeTint="FF" w:themeShade="FF"/>
          <w:sz w:val="24"/>
          <w:szCs w:val="24"/>
        </w:rPr>
        <w:t>/</w:t>
      </w:r>
      <w:r w:rsidRPr="37AFB1FE" w:rsidR="00B630CF">
        <w:rPr>
          <w:color w:val="000000" w:themeColor="text1" w:themeTint="FF" w:themeShade="FF"/>
          <w:sz w:val="24"/>
          <w:szCs w:val="24"/>
        </w:rPr>
        <w:t>Ebserh</w:t>
      </w:r>
      <w:r w:rsidRPr="37AFB1FE" w:rsidR="2D2AFB4D">
        <w:rPr>
          <w:color w:val="000000" w:themeColor="text1" w:themeTint="FF" w:themeShade="FF"/>
          <w:sz w:val="24"/>
          <w:szCs w:val="24"/>
        </w:rPr>
        <w:t>) -</w:t>
      </w:r>
      <w:r w:rsidRPr="37AFB1FE" w:rsidR="00B630CF">
        <w:rPr>
          <w:color w:val="000000" w:themeColor="text1" w:themeTint="FF" w:themeShade="FF"/>
          <w:sz w:val="24"/>
          <w:szCs w:val="24"/>
        </w:rPr>
        <w:t xml:space="preserve"> </w:t>
      </w:r>
      <w:r w:rsidRPr="37AFB1FE" w:rsidR="00B630CF">
        <w:rPr>
          <w:color w:val="000000" w:themeColor="text1" w:themeTint="FF" w:themeShade="FF"/>
          <w:sz w:val="24"/>
          <w:szCs w:val="24"/>
        </w:rPr>
        <w:t>202</w:t>
      </w:r>
      <w:r w:rsidRPr="37AFB1FE" w:rsidR="00B630CF">
        <w:rPr>
          <w:color w:val="000000" w:themeColor="text1" w:themeTint="FF" w:themeShade="FF"/>
          <w:sz w:val="24"/>
          <w:szCs w:val="24"/>
        </w:rPr>
        <w:t>5</w:t>
      </w:r>
      <w:r w:rsidRPr="37AFB1FE" w:rsidR="00B630CF">
        <w:rPr>
          <w:color w:val="000000" w:themeColor="text1" w:themeTint="FF" w:themeShade="FF"/>
          <w:sz w:val="24"/>
          <w:szCs w:val="24"/>
        </w:rPr>
        <w:t>-202</w:t>
      </w:r>
      <w:r w:rsidRPr="37AFB1FE" w:rsidR="00B630CF">
        <w:rPr>
          <w:color w:val="000000" w:themeColor="text1" w:themeTint="FF" w:themeShade="FF"/>
          <w:sz w:val="24"/>
          <w:szCs w:val="24"/>
        </w:rPr>
        <w:t>6</w:t>
      </w:r>
      <w:r w:rsidRPr="37AFB1FE" w:rsidR="7E7EA97B">
        <w:rPr>
          <w:color w:val="000000" w:themeColor="text1" w:themeTint="FF" w:themeShade="FF"/>
          <w:sz w:val="24"/>
          <w:szCs w:val="24"/>
        </w:rPr>
        <w:t>,</w:t>
      </w:r>
      <w:r w:rsidRPr="37AFB1FE" w:rsidR="00B630CF">
        <w:rPr>
          <w:color w:val="000000" w:themeColor="text1" w:themeTint="FF" w:themeShade="FF"/>
          <w:sz w:val="24"/>
          <w:szCs w:val="24"/>
        </w:rPr>
        <w:t xml:space="preserve"> </w:t>
      </w:r>
      <w:r w:rsidRPr="37AFB1FE" w:rsidR="687671D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financiado pela </w:t>
      </w:r>
      <w:r w:rsidRPr="37AFB1FE" w:rsidR="687671D6">
        <w:rPr>
          <w:rFonts w:ascii="Calibri" w:hAnsi="Calibri" w:eastAsia="Calibri" w:cs="Calibri"/>
          <w:noProof w:val="0"/>
          <w:sz w:val="24"/>
          <w:szCs w:val="24"/>
          <w:lang w:val="pt-BR"/>
        </w:rPr>
        <w:t>Ebserh</w:t>
      </w:r>
      <w:r w:rsidRPr="37AFB1FE" w:rsidR="687671D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, declaro que não recebo bolsa(s) de outro(s) Programa(s) do CNPq ou de quaisquer agências nacionais, estrangeiras ou internacionais de fomento ao ensino e à pesquisa ou congêneres. </w:t>
      </w:r>
    </w:p>
    <w:p w:rsidR="37AFB1FE" w:rsidP="37AFB1FE" w:rsidRDefault="37AFB1FE" w14:paraId="14B9E751" w14:textId="5330BE78">
      <w:pPr>
        <w:spacing w:after="0" w:line="36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687671D6" w:rsidP="37AFB1FE" w:rsidRDefault="687671D6" w14:paraId="38B919D6" w14:textId="05707FC1">
      <w:pPr>
        <w:spacing w:after="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37AFB1FE" w:rsidR="687671D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Declaro, ainda, que estou ciente de que não é considerada acúmulo a manutenção simultânea de bolsa do PIC com bolsas concedidas por Instituição Federal de Ensino Superior ou pelo Ministério da Educação, quando estas possuírem objetivos assistenciais, de manutenção ou de permanência, e com finalidades distintas de iniciação </w:t>
      </w:r>
      <w:r w:rsidRPr="37AFB1FE" w:rsidR="687671D6">
        <w:rPr>
          <w:rFonts w:ascii="Calibri" w:hAnsi="Calibri" w:eastAsia="Calibri" w:cs="Calibri"/>
          <w:noProof w:val="0"/>
          <w:sz w:val="24"/>
          <w:szCs w:val="24"/>
          <w:lang w:val="pt-BR"/>
        </w:rPr>
        <w:t>científica</w:t>
      </w:r>
      <w:r w:rsidRPr="37AFB1FE" w:rsidR="687671D6">
        <w:rPr>
          <w:rFonts w:ascii="Calibri" w:hAnsi="Calibri" w:eastAsia="Calibri" w:cs="Calibri"/>
          <w:noProof w:val="0"/>
          <w:sz w:val="24"/>
          <w:szCs w:val="24"/>
          <w:lang w:val="pt-BR"/>
        </w:rPr>
        <w:t>.</w:t>
      </w:r>
    </w:p>
    <w:p w:rsidRPr="000C79AE" w:rsidR="000D561B" w:rsidP="00391D01" w:rsidRDefault="000D561B" w14:paraId="0EE00596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0C79AE" w:rsidP="00A63F6E" w:rsidRDefault="00A63F6E" w14:paraId="793D0B54" w14:textId="00076C5A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iz de Fora</w:t>
      </w:r>
      <w:r w:rsidRPr="000C79AE" w:rsidR="000C79AE">
        <w:rPr>
          <w:color w:val="000000" w:themeColor="text1"/>
          <w:sz w:val="24"/>
          <w:szCs w:val="24"/>
        </w:rPr>
        <w:t>, _____de__________202</w:t>
      </w:r>
      <w:r w:rsidR="0068522E">
        <w:rPr>
          <w:color w:val="000000" w:themeColor="text1"/>
          <w:sz w:val="24"/>
          <w:szCs w:val="24"/>
        </w:rPr>
        <w:t>5</w:t>
      </w:r>
      <w:r w:rsidRPr="000C79AE" w:rsidR="000C79AE">
        <w:rPr>
          <w:color w:val="000000" w:themeColor="text1"/>
          <w:sz w:val="24"/>
          <w:szCs w:val="24"/>
        </w:rPr>
        <w:t>.</w:t>
      </w:r>
    </w:p>
    <w:p w:rsidR="0068522E" w:rsidP="00A63F6E" w:rsidRDefault="0068522E" w14:paraId="71610B2A" w14:textId="77777777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</w:p>
    <w:p w:rsidR="00940BF5" w:rsidP="00940BF5" w:rsidRDefault="00940BF5" w14:paraId="25995C42" w14:textId="4B7FB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40BF5">
        <w:rPr>
          <w:color w:val="000000" w:themeColor="text1"/>
          <w:sz w:val="24"/>
          <w:szCs w:val="24"/>
        </w:rPr>
        <w:t>_________________________________________</w:t>
      </w:r>
    </w:p>
    <w:p w:rsidRPr="00D33E9B" w:rsidR="00D33E9B" w:rsidP="00D33E9B" w:rsidRDefault="00D33E9B" w14:paraId="0EC302A3" w14:textId="7777777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3E9B">
        <w:rPr>
          <w:color w:val="000000" w:themeColor="text1"/>
          <w:sz w:val="24"/>
          <w:szCs w:val="24"/>
        </w:rPr>
        <w:t>NOME COMPLETO DO(A) BOLSISTA</w:t>
      </w:r>
    </w:p>
    <w:p w:rsidRPr="00D33E9B" w:rsidR="00D33E9B" w:rsidP="00D33E9B" w:rsidRDefault="00D33E9B" w14:paraId="6A48ED45" w14:textId="7777777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3E9B">
        <w:rPr>
          <w:color w:val="000000" w:themeColor="text1"/>
          <w:sz w:val="24"/>
          <w:szCs w:val="24"/>
        </w:rPr>
        <w:t>Aluno(a) de graduação em XXXX</w:t>
      </w:r>
    </w:p>
    <w:p w:rsidR="00940BF5" w:rsidP="00D33E9B" w:rsidRDefault="00D33E9B" w14:paraId="6DCFB82B" w14:textId="58D9DF5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dade Federal de Juiz de Fora</w:t>
      </w:r>
    </w:p>
    <w:sectPr w:rsidR="00940BF5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418" w:right="1134" w:bottom="1134" w:left="1418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1F59" w:rsidP="006961AF" w:rsidRDefault="00581F59" w14:paraId="5A4F1CF8" w14:textId="77777777">
      <w:pPr>
        <w:spacing w:after="0" w:line="240" w:lineRule="auto"/>
      </w:pPr>
      <w:r>
        <w:separator/>
      </w:r>
    </w:p>
  </w:endnote>
  <w:endnote w:type="continuationSeparator" w:id="0">
    <w:p w:rsidR="00581F59" w:rsidP="006961AF" w:rsidRDefault="00581F59" w14:paraId="20DB04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74D9" w:rsidRDefault="007474D9" w14:paraId="7C8D2F49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:rsidTr="15A05008" w14:paraId="6DCB5BA3" w14:textId="77777777">
      <w:trPr>
        <w:trHeight w:val="300"/>
      </w:trPr>
      <w:tc>
        <w:tcPr>
          <w:tcW w:w="3115" w:type="dxa"/>
        </w:tcPr>
        <w:p w:rsidR="15A05008" w:rsidP="15A05008" w:rsidRDefault="15A05008" w14:paraId="26D2E31A" w14:textId="665E0B5A">
          <w:pPr>
            <w:pStyle w:val="Cabealho"/>
            <w:ind w:left="-115"/>
          </w:pPr>
        </w:p>
      </w:tc>
      <w:tc>
        <w:tcPr>
          <w:tcW w:w="3115" w:type="dxa"/>
        </w:tcPr>
        <w:p w:rsidR="15A05008" w:rsidP="15A05008" w:rsidRDefault="15A05008" w14:paraId="73A69565" w14:textId="4DA87032">
          <w:pPr>
            <w:pStyle w:val="Cabealho"/>
            <w:jc w:val="center"/>
          </w:pPr>
        </w:p>
      </w:tc>
      <w:tc>
        <w:tcPr>
          <w:tcW w:w="3115" w:type="dxa"/>
        </w:tcPr>
        <w:p w:rsidR="15A05008" w:rsidP="15A05008" w:rsidRDefault="15A05008" w14:paraId="1042A1FD" w14:textId="6A47D1B2">
          <w:pPr>
            <w:pStyle w:val="Cabealho"/>
            <w:ind w:right="-115"/>
            <w:jc w:val="right"/>
          </w:pPr>
        </w:p>
      </w:tc>
    </w:tr>
  </w:tbl>
  <w:p w:rsidR="0004063B" w:rsidP="15A05008" w:rsidRDefault="0004063B" w14:paraId="6E087CD8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74D9" w:rsidRDefault="007474D9" w14:paraId="2E45BE4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1F59" w:rsidP="006961AF" w:rsidRDefault="00581F59" w14:paraId="1BB2794E" w14:textId="77777777">
      <w:pPr>
        <w:spacing w:after="0" w:line="240" w:lineRule="auto"/>
      </w:pPr>
      <w:r>
        <w:separator/>
      </w:r>
    </w:p>
  </w:footnote>
  <w:footnote w:type="continuationSeparator" w:id="0">
    <w:p w:rsidR="00581F59" w:rsidP="006961AF" w:rsidRDefault="00581F59" w14:paraId="5D40DD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74D9" w:rsidRDefault="007474D9" w14:paraId="39A50C5D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:rsidTr="08353815" w14:paraId="251EA5E6" w14:textId="77777777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:rsidR="00BF3207" w:rsidP="00BF3207" w:rsidRDefault="005A08D2" w14:paraId="5B07A79E" w14:textId="4DB61401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 w:rsidRPr="00DF5C9C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D2A3DE8" wp14:editId="4C85D44C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209675" cy="475615"/>
                <wp:effectExtent l="0" t="0" r="9525" b="635"/>
                <wp:wrapTight wrapText="bothSides">
                  <wp:wrapPolygon edited="0">
                    <wp:start x="0" y="0"/>
                    <wp:lineTo x="0" y="20764"/>
                    <wp:lineTo x="21430" y="20764"/>
                    <wp:lineTo x="21430" y="0"/>
                    <wp:lineTo x="0" y="0"/>
                  </wp:wrapPolygon>
                </wp:wrapTight>
                <wp:docPr id="260245727" name="Imagem 260245727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:rsidR="00BF3207" w:rsidP="00BF3207" w:rsidRDefault="00BF3207" w14:paraId="4FB64AE3" w14:textId="23C2084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:rsidRPr="00C911C6" w:rsidR="00BF3207" w:rsidP="00BF3207" w:rsidRDefault="00BF3207" w14:paraId="18AF8CF0" w14:textId="7777777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:rsidR="00BF3207" w:rsidP="00BF3207" w:rsidRDefault="00BF3207" w14:paraId="1F63D549" w14:textId="21BE919B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:rsidR="00BF3207" w:rsidP="00BF3207" w:rsidRDefault="00BF3207" w14:paraId="53FA1DCC" w14:textId="03A23F6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:rsidR="00BF3207" w:rsidRDefault="00BF3207" w14:paraId="3D55F181" w14:textId="0E7EB34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:rsidTr="08353815" w14:paraId="50432FF3" w14:textId="77777777">
      <w:tc>
        <w:tcPr>
          <w:tcW w:w="10199" w:type="dxa"/>
          <w:gridSpan w:val="5"/>
        </w:tcPr>
        <w:p w:rsidRPr="007474D9" w:rsidR="007474D9" w:rsidP="007474D9" w:rsidRDefault="007474D9" w14:paraId="24C09B79" w14:textId="77777777">
          <w:pPr>
            <w:spacing w:after="0" w:line="240" w:lineRule="auto"/>
            <w:ind w:left="60" w:right="60"/>
            <w:jc w:val="center"/>
            <w:rPr>
              <w:b/>
              <w:bCs/>
              <w:color w:val="000000" w:themeColor="text1"/>
              <w:sz w:val="18"/>
              <w:szCs w:val="18"/>
            </w:rPr>
          </w:pPr>
          <w:r w:rsidRPr="007474D9">
            <w:rPr>
              <w:b/>
              <w:bCs/>
              <w:color w:val="000000" w:themeColor="text1"/>
              <w:sz w:val="18"/>
              <w:szCs w:val="18"/>
            </w:rPr>
            <w:t>EDITAL N° 01/2025 – HU-UFJF</w:t>
          </w:r>
        </w:p>
        <w:p w:rsidR="003C5DB4" w:rsidP="003C5DB4" w:rsidRDefault="003C5DB4" w14:paraId="7FEACA74" w14:textId="77777777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PROGRAMA DE INICIAÇÃO </w:t>
          </w:r>
          <w:r>
            <w:rPr>
              <w:rStyle w:val="Forte"/>
              <w:color w:val="000000" w:themeColor="text1"/>
              <w:sz w:val="18"/>
              <w:szCs w:val="18"/>
            </w:rPr>
            <w:t>CIENTÍFICA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 DA EBSERH (PI</w:t>
          </w:r>
          <w:r>
            <w:rPr>
              <w:rStyle w:val="Forte"/>
              <w:color w:val="000000" w:themeColor="text1"/>
              <w:sz w:val="18"/>
              <w:szCs w:val="18"/>
            </w:rPr>
            <w:t>C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>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:rsidRPr="00A37F4E" w:rsidR="00BF3207" w:rsidP="003C5DB4" w:rsidRDefault="003C5DB4" w14:paraId="48C1DCDF" w14:textId="5128388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PROCESSO SELETIVO DE BOLSISTAS DE INICIAÇÃO </w:t>
          </w:r>
          <w:r w:rsidR="005A08D2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CIENTÍFICA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 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-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:rsidR="00BF3207" w:rsidRDefault="00BF3207" w14:paraId="67F34429" w14:textId="77777777">
    <w:pPr>
      <w:pStyle w:val="Cabealho"/>
    </w:pPr>
  </w:p>
  <w:p w:rsidR="0004063B" w:rsidRDefault="0004063B" w14:paraId="51E5795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74D9" w:rsidRDefault="007474D9" w14:paraId="1A0A2AE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768641">
    <w:abstractNumId w:val="3"/>
  </w:num>
  <w:num w:numId="2" w16cid:durableId="886379797">
    <w:abstractNumId w:val="1"/>
  </w:num>
  <w:num w:numId="3" w16cid:durableId="513031277">
    <w:abstractNumId w:val="2"/>
  </w:num>
  <w:num w:numId="4" w16cid:durableId="92950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lang="pt-BR" w:vendorID="64" w:dllVersion="0" w:nlCheck="1" w:checkStyle="0" w:appName="MSWord"/>
  <w:trackRevisions w:val="false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20542"/>
    <w:rsid w:val="00032C1D"/>
    <w:rsid w:val="0004063B"/>
    <w:rsid w:val="00044244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A0674"/>
    <w:rsid w:val="001A1512"/>
    <w:rsid w:val="001C257E"/>
    <w:rsid w:val="00246E4B"/>
    <w:rsid w:val="00297CFA"/>
    <w:rsid w:val="002C0E6C"/>
    <w:rsid w:val="002E4872"/>
    <w:rsid w:val="002F3AC8"/>
    <w:rsid w:val="002F61BB"/>
    <w:rsid w:val="00305354"/>
    <w:rsid w:val="00311362"/>
    <w:rsid w:val="00324D8F"/>
    <w:rsid w:val="00333268"/>
    <w:rsid w:val="003376B2"/>
    <w:rsid w:val="00352267"/>
    <w:rsid w:val="003603CC"/>
    <w:rsid w:val="00370AF3"/>
    <w:rsid w:val="00391D01"/>
    <w:rsid w:val="003C5DB4"/>
    <w:rsid w:val="003F01AE"/>
    <w:rsid w:val="00406393"/>
    <w:rsid w:val="0044158F"/>
    <w:rsid w:val="00470EBB"/>
    <w:rsid w:val="0048665B"/>
    <w:rsid w:val="004C0A92"/>
    <w:rsid w:val="004C495C"/>
    <w:rsid w:val="004E492C"/>
    <w:rsid w:val="004E4AE0"/>
    <w:rsid w:val="004F1BAB"/>
    <w:rsid w:val="00512D71"/>
    <w:rsid w:val="00522042"/>
    <w:rsid w:val="00530F01"/>
    <w:rsid w:val="0053658C"/>
    <w:rsid w:val="00581F59"/>
    <w:rsid w:val="005A08D2"/>
    <w:rsid w:val="005A51A7"/>
    <w:rsid w:val="005C45B7"/>
    <w:rsid w:val="006206BE"/>
    <w:rsid w:val="00622EB5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55FD"/>
    <w:rsid w:val="00725808"/>
    <w:rsid w:val="0073744C"/>
    <w:rsid w:val="007474D9"/>
    <w:rsid w:val="007612C9"/>
    <w:rsid w:val="007C7574"/>
    <w:rsid w:val="007F6F51"/>
    <w:rsid w:val="00812746"/>
    <w:rsid w:val="00856165"/>
    <w:rsid w:val="0089087E"/>
    <w:rsid w:val="008B546B"/>
    <w:rsid w:val="008B616D"/>
    <w:rsid w:val="008E3DBA"/>
    <w:rsid w:val="008F3A22"/>
    <w:rsid w:val="009244FD"/>
    <w:rsid w:val="00930FD2"/>
    <w:rsid w:val="00940BF5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16E4"/>
    <w:rsid w:val="00A722D9"/>
    <w:rsid w:val="00A83966"/>
    <w:rsid w:val="00AA3D1A"/>
    <w:rsid w:val="00AB1C02"/>
    <w:rsid w:val="00AC2ED7"/>
    <w:rsid w:val="00AC6ABA"/>
    <w:rsid w:val="00B23C10"/>
    <w:rsid w:val="00B630CF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D33E9B"/>
    <w:rsid w:val="00DA0D0D"/>
    <w:rsid w:val="00DD555D"/>
    <w:rsid w:val="00DE097C"/>
    <w:rsid w:val="00DE45D8"/>
    <w:rsid w:val="00E505FE"/>
    <w:rsid w:val="00E75DA5"/>
    <w:rsid w:val="00E77340"/>
    <w:rsid w:val="00E90911"/>
    <w:rsid w:val="00EA17B9"/>
    <w:rsid w:val="00EA5EB5"/>
    <w:rsid w:val="00EB26AC"/>
    <w:rsid w:val="00F1251A"/>
    <w:rsid w:val="00F156CE"/>
    <w:rsid w:val="00F622CB"/>
    <w:rsid w:val="00FA6292"/>
    <w:rsid w:val="00FC37C2"/>
    <w:rsid w:val="00FE5954"/>
    <w:rsid w:val="011100FA"/>
    <w:rsid w:val="03BB42AA"/>
    <w:rsid w:val="04748AF1"/>
    <w:rsid w:val="08353815"/>
    <w:rsid w:val="087B5AB3"/>
    <w:rsid w:val="0DB08A45"/>
    <w:rsid w:val="0DE6CB5F"/>
    <w:rsid w:val="12914F89"/>
    <w:rsid w:val="140EAC48"/>
    <w:rsid w:val="15A05008"/>
    <w:rsid w:val="174FC8FE"/>
    <w:rsid w:val="1823D830"/>
    <w:rsid w:val="19E5DE82"/>
    <w:rsid w:val="1BD27347"/>
    <w:rsid w:val="1E57BB28"/>
    <w:rsid w:val="1EF72EB6"/>
    <w:rsid w:val="2552E851"/>
    <w:rsid w:val="2744BC92"/>
    <w:rsid w:val="281DD06D"/>
    <w:rsid w:val="290A1CC3"/>
    <w:rsid w:val="2A021F34"/>
    <w:rsid w:val="2CE6D2AD"/>
    <w:rsid w:val="2D2AFB4D"/>
    <w:rsid w:val="3017BA23"/>
    <w:rsid w:val="32CC78D2"/>
    <w:rsid w:val="32D4DA5C"/>
    <w:rsid w:val="33572E8B"/>
    <w:rsid w:val="362B93EE"/>
    <w:rsid w:val="37AFB1FE"/>
    <w:rsid w:val="387119FA"/>
    <w:rsid w:val="3C8AFD5F"/>
    <w:rsid w:val="42E45245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4EC7BB58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D4FFA7F"/>
    <w:rsid w:val="61276A80"/>
    <w:rsid w:val="621797AF"/>
    <w:rsid w:val="687671D6"/>
    <w:rsid w:val="6AD6A4FB"/>
    <w:rsid w:val="6B6D274C"/>
    <w:rsid w:val="70459ABA"/>
    <w:rsid w:val="755E0DB9"/>
    <w:rsid w:val="7579C367"/>
    <w:rsid w:val="77527C83"/>
    <w:rsid w:val="7A2B3331"/>
    <w:rsid w:val="7ADD2082"/>
    <w:rsid w:val="7C0D7277"/>
    <w:rsid w:val="7D68A7A2"/>
    <w:rsid w:val="7E7EA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locked/>
    <w:rsid w:val="006961AF"/>
  </w:style>
  <w:style w:type="paragraph" w:styleId="TableParagraph" w:customStyle="1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styleId="Ttulo1Char" w:customStyle="1">
    <w:name w:val="Título 1 Char"/>
    <w:basedOn w:val="Fontepargpadro"/>
    <w:link w:val="Ttulo1"/>
    <w:uiPriority w:val="9"/>
    <w:rsid w:val="004C495C"/>
    <w:rPr>
      <w:rFonts w:ascii="Calibri Light" w:hAnsi="Calibri Light" w:eastAsia="Times New Roman"/>
      <w:color w:val="1F4E79"/>
      <w:sz w:val="36"/>
      <w:szCs w:val="36"/>
      <w:lang w:eastAsia="en-US"/>
    </w:rPr>
  </w:style>
  <w:style w:type="paragraph" w:styleId="ebserhtabelatextocentralizado" w:customStyle="1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styleId="paragraph" w:customStyle="1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37F4E"/>
  </w:style>
  <w:style w:type="character" w:styleId="eop" w:customStyle="1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ar um novo documento." ma:contentTypeScope="" ma:versionID="837b423ed68655b37bac6be0fe7614fd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354435d7e8677204b4b375610c755d75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76CE8C-C721-4EE0-B9A1-EBE44366D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F4C6F-0E23-43C0-B540-C3B351336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63E66-741C-41FC-AE44-A5B36D9D1055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3784f48-68a0-423c-b8de-fe56fdf16d2c"/>
    <ds:schemaRef ds:uri="add38871-1386-4c9d-a3e0-1bbc676f31ef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(O documento deve ser estruturado em capítulos, seções, artigos e incisos; deve descrever minimamente o objetivo e o campo de aplicação)</dc:title>
  <dc:subject/>
  <dc:creator>Luciana De Sousa Santos Costa</dc:creator>
  <keywords/>
  <dc:description/>
  <lastModifiedBy>Luiza Miranda Milagres Larcher</lastModifiedBy>
  <revision>42</revision>
  <dcterms:created xsi:type="dcterms:W3CDTF">2024-06-21T17:46:00.0000000Z</dcterms:created>
  <dcterms:modified xsi:type="dcterms:W3CDTF">2025-05-14T16:38:52.1263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